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F9" w:rsidRPr="003B5B96" w:rsidRDefault="00877B12" w:rsidP="007020F5">
      <w:pPr>
        <w:pStyle w:val="Tijeloteksta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Na temelju članka 107. </w:t>
      </w:r>
      <w:r w:rsidR="00115886" w:rsidRPr="003B5B96">
        <w:rPr>
          <w:rFonts w:ascii="Times New Roman" w:hAnsi="Times New Roman"/>
          <w:sz w:val="20"/>
        </w:rPr>
        <w:t>Zakona o odgoju i obrazovanju u osnovnoj i srednjoj školi (Narodne novine 87/08, 86/09, 92/10, 105/10, 90/11, 86/12, 94/13, 152/14, 7/17., 68/18.</w:t>
      </w:r>
      <w:r w:rsidR="00A42770" w:rsidRPr="003B5B96">
        <w:rPr>
          <w:rFonts w:ascii="Times New Roman" w:hAnsi="Times New Roman"/>
          <w:sz w:val="20"/>
        </w:rPr>
        <w:t>, 98/19.</w:t>
      </w:r>
      <w:r w:rsidR="00493EFD" w:rsidRPr="003B5B96">
        <w:rPr>
          <w:rFonts w:ascii="Times New Roman" w:hAnsi="Times New Roman"/>
          <w:sz w:val="20"/>
        </w:rPr>
        <w:t>, 64/20.</w:t>
      </w:r>
      <w:r w:rsidR="009D7F66">
        <w:rPr>
          <w:rFonts w:ascii="Times New Roman" w:hAnsi="Times New Roman"/>
          <w:sz w:val="20"/>
        </w:rPr>
        <w:t>, 151/22.</w:t>
      </w:r>
      <w:r w:rsidR="00D61579">
        <w:rPr>
          <w:rFonts w:ascii="Times New Roman" w:hAnsi="Times New Roman"/>
          <w:sz w:val="20"/>
        </w:rPr>
        <w:t>, 156/23.</w:t>
      </w:r>
      <w:r w:rsidR="00115886" w:rsidRPr="003B5B96">
        <w:rPr>
          <w:rFonts w:ascii="Times New Roman" w:hAnsi="Times New Roman"/>
          <w:sz w:val="20"/>
        </w:rPr>
        <w:t>),</w:t>
      </w:r>
      <w:r w:rsidR="00B4684D" w:rsidRPr="003B5B96">
        <w:rPr>
          <w:rFonts w:ascii="Times New Roman" w:hAnsi="Times New Roman"/>
          <w:sz w:val="20"/>
        </w:rPr>
        <w:t xml:space="preserve"> ravnateljica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B4684D" w:rsidRPr="003B5B96">
        <w:rPr>
          <w:rFonts w:ascii="Times New Roman" w:hAnsi="Times New Roman"/>
          <w:sz w:val="20"/>
        </w:rPr>
        <w:t>Hotelijersko-turističke i ugostiteljske škole</w:t>
      </w:r>
      <w:r w:rsidR="00744C1A" w:rsidRPr="003B5B96">
        <w:rPr>
          <w:rFonts w:ascii="Times New Roman" w:hAnsi="Times New Roman"/>
          <w:sz w:val="20"/>
        </w:rPr>
        <w:t>, A.G. Matoša</w:t>
      </w:r>
      <w:r w:rsidR="00B4684D" w:rsidRPr="003B5B96">
        <w:rPr>
          <w:rFonts w:ascii="Times New Roman" w:hAnsi="Times New Roman"/>
          <w:sz w:val="20"/>
        </w:rPr>
        <w:t xml:space="preserve"> 40,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744C1A" w:rsidRPr="003B5B96">
        <w:rPr>
          <w:rFonts w:ascii="Times New Roman" w:hAnsi="Times New Roman"/>
          <w:sz w:val="20"/>
        </w:rPr>
        <w:t>23000 Zadar, raspisuje</w:t>
      </w:r>
      <w:r w:rsidR="00115886" w:rsidRPr="003B5B9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4D" w:rsidRPr="003B5B96">
        <w:rPr>
          <w:rFonts w:ascii="Times New Roman" w:hAnsi="Times New Roman"/>
          <w:sz w:val="20"/>
        </w:rPr>
        <w:t xml:space="preserve">                      </w:t>
      </w:r>
    </w:p>
    <w:p w:rsidR="00331264" w:rsidRPr="003B5B96" w:rsidRDefault="00331264" w:rsidP="007020F5">
      <w:pPr>
        <w:pStyle w:val="Tijeloteksta"/>
        <w:rPr>
          <w:rFonts w:ascii="Times New Roman" w:hAnsi="Times New Roman"/>
          <w:sz w:val="20"/>
        </w:rPr>
      </w:pPr>
    </w:p>
    <w:p w:rsidR="00493EF9" w:rsidRPr="003B5B96" w:rsidRDefault="00493EF9" w:rsidP="007020F5">
      <w:pPr>
        <w:pStyle w:val="Naslov1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                                           </w:t>
      </w:r>
      <w:r w:rsidR="000226DB" w:rsidRPr="003B5B96">
        <w:rPr>
          <w:rFonts w:ascii="Times New Roman" w:hAnsi="Times New Roman"/>
          <w:sz w:val="20"/>
        </w:rPr>
        <w:t xml:space="preserve">            </w:t>
      </w:r>
      <w:r w:rsidR="008B3496" w:rsidRPr="003B5B96">
        <w:rPr>
          <w:rFonts w:ascii="Times New Roman" w:hAnsi="Times New Roman"/>
          <w:sz w:val="20"/>
        </w:rPr>
        <w:t xml:space="preserve">   NATJEČAJ</w:t>
      </w:r>
    </w:p>
    <w:p w:rsidR="00CB3EEC" w:rsidRPr="003B5B96" w:rsidRDefault="00744C1A" w:rsidP="00CB3EEC">
      <w:pPr>
        <w:rPr>
          <w:lang w:val="hr-HR"/>
        </w:rPr>
      </w:pPr>
      <w:r w:rsidRPr="003B5B96">
        <w:rPr>
          <w:lang w:val="hr-HR"/>
        </w:rPr>
        <w:t>za radno mjesto</w:t>
      </w:r>
    </w:p>
    <w:p w:rsidR="008F3D8D" w:rsidRPr="003B5B96" w:rsidRDefault="004E7F7C" w:rsidP="0045289C">
      <w:pPr>
        <w:ind w:left="1080"/>
        <w:rPr>
          <w:b/>
          <w:lang w:val="hr-HR"/>
        </w:rPr>
      </w:pPr>
      <w:r>
        <w:rPr>
          <w:b/>
          <w:lang w:val="hr-HR"/>
        </w:rPr>
        <w:t>nastavnika</w:t>
      </w:r>
      <w:r w:rsidR="00B948B1">
        <w:rPr>
          <w:b/>
          <w:lang w:val="hr-HR"/>
        </w:rPr>
        <w:t>/</w:t>
      </w:r>
      <w:proofErr w:type="spellStart"/>
      <w:r w:rsidR="00B948B1">
        <w:rPr>
          <w:b/>
          <w:lang w:val="hr-HR"/>
        </w:rPr>
        <w:t>ice</w:t>
      </w:r>
      <w:proofErr w:type="spellEnd"/>
      <w:r w:rsidR="00546C8D">
        <w:rPr>
          <w:b/>
          <w:lang w:val="hr-HR"/>
        </w:rPr>
        <w:t xml:space="preserve"> matematike</w:t>
      </w:r>
      <w:r w:rsidR="00892B1E" w:rsidRPr="003B5B96">
        <w:rPr>
          <w:b/>
          <w:lang w:val="hr-HR"/>
        </w:rPr>
        <w:t xml:space="preserve"> na određeno </w:t>
      </w:r>
      <w:r w:rsidR="00444898" w:rsidRPr="003B5B96">
        <w:rPr>
          <w:b/>
          <w:lang w:val="hr-HR"/>
        </w:rPr>
        <w:t>puno radno vrijeme</w:t>
      </w:r>
      <w:r w:rsidR="001C4C76">
        <w:rPr>
          <w:b/>
          <w:lang w:val="hr-HR"/>
        </w:rPr>
        <w:t xml:space="preserve"> (zamjena)</w:t>
      </w:r>
    </w:p>
    <w:p w:rsidR="00744C1A" w:rsidRPr="003B5B96" w:rsidRDefault="00744C1A" w:rsidP="00744C1A">
      <w:pPr>
        <w:ind w:left="1080"/>
        <w:rPr>
          <w:b/>
          <w:lang w:val="hr-HR"/>
        </w:rPr>
      </w:pPr>
      <w:r w:rsidRPr="003B5B96">
        <w:rPr>
          <w:b/>
          <w:lang w:val="hr-HR"/>
        </w:rPr>
        <w:t>1 izvršitelj/</w:t>
      </w:r>
      <w:proofErr w:type="spellStart"/>
      <w:r w:rsidRPr="003B5B96">
        <w:rPr>
          <w:b/>
          <w:lang w:val="hr-HR"/>
        </w:rPr>
        <w:t>ica</w:t>
      </w:r>
      <w:proofErr w:type="spellEnd"/>
    </w:p>
    <w:p w:rsidR="00AC40E0" w:rsidRPr="003B5B96" w:rsidRDefault="00F0415C" w:rsidP="00F36206">
      <w:pPr>
        <w:ind w:left="1080"/>
        <w:rPr>
          <w:b/>
          <w:lang w:val="hr-HR"/>
        </w:rPr>
      </w:pPr>
      <w:r w:rsidRPr="003B5B96">
        <w:rPr>
          <w:b/>
          <w:lang w:val="hr-HR"/>
        </w:rPr>
        <w:t>Uvjet</w:t>
      </w:r>
      <w:r w:rsidR="0045289C" w:rsidRPr="003B5B96">
        <w:rPr>
          <w:b/>
          <w:lang w:val="hr-HR"/>
        </w:rPr>
        <w:t xml:space="preserve">: </w:t>
      </w:r>
      <w:proofErr w:type="spellStart"/>
      <w:r w:rsidR="00546C8D">
        <w:rPr>
          <w:b/>
          <w:lang w:val="hr-HR"/>
        </w:rPr>
        <w:t>mag</w:t>
      </w:r>
      <w:proofErr w:type="spellEnd"/>
      <w:r w:rsidR="00546C8D">
        <w:rPr>
          <w:b/>
          <w:lang w:val="hr-HR"/>
        </w:rPr>
        <w:t>./prof. matematike, dipl. inž. matematike</w:t>
      </w:r>
    </w:p>
    <w:p w:rsidR="009D5AB0" w:rsidRPr="003B5B96" w:rsidRDefault="009D5AB0" w:rsidP="00F502A7">
      <w:pPr>
        <w:ind w:firstLine="720"/>
        <w:rPr>
          <w:lang w:val="hr-HR"/>
        </w:rPr>
      </w:pPr>
    </w:p>
    <w:p w:rsidR="00F502A7" w:rsidRPr="003B5B96" w:rsidRDefault="00F502A7" w:rsidP="00F502A7">
      <w:pPr>
        <w:ind w:firstLine="720"/>
        <w:rPr>
          <w:lang w:val="hr-HR"/>
        </w:rPr>
      </w:pPr>
      <w:r w:rsidRPr="003B5B96">
        <w:rPr>
          <w:lang w:val="hr-HR"/>
        </w:rPr>
        <w:t>Na natječaj se mogu javiti osobe oba spola.</w:t>
      </w:r>
    </w:p>
    <w:p w:rsidR="00DB1A99" w:rsidRPr="003B5B96" w:rsidRDefault="00115886" w:rsidP="007020F5">
      <w:pPr>
        <w:rPr>
          <w:lang w:val="hr-HR"/>
        </w:rPr>
      </w:pPr>
      <w:r w:rsidRPr="003B5B96">
        <w:rPr>
          <w:lang w:val="hr-HR"/>
        </w:rPr>
        <w:t xml:space="preserve">Uz </w:t>
      </w:r>
      <w:r w:rsidR="00E83644" w:rsidRPr="003B5B96">
        <w:rPr>
          <w:lang w:val="hr-HR"/>
        </w:rPr>
        <w:t>vlastoručno potpisanu</w:t>
      </w:r>
      <w:r w:rsidRPr="003B5B96">
        <w:rPr>
          <w:lang w:val="hr-HR"/>
        </w:rPr>
        <w:t xml:space="preserve"> prijavu na natječaj potrebno</w:t>
      </w:r>
      <w:r w:rsidR="0024391B" w:rsidRPr="003B5B96">
        <w:rPr>
          <w:lang w:val="hr-HR"/>
        </w:rPr>
        <w:t xml:space="preserve"> je</w:t>
      </w:r>
      <w:r w:rsidR="0017322C" w:rsidRPr="003B5B96">
        <w:rPr>
          <w:lang w:val="hr-HR"/>
        </w:rPr>
        <w:t xml:space="preserve"> priložiti: </w:t>
      </w:r>
    </w:p>
    <w:p w:rsidR="00DB1A99" w:rsidRPr="003B5B96" w:rsidRDefault="00164217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životopis, </w:t>
      </w:r>
    </w:p>
    <w:p w:rsidR="00DB1A99" w:rsidRPr="003B5B96" w:rsidRDefault="0017322C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>dokaz o isp</w:t>
      </w:r>
      <w:r w:rsidR="00DB1A99" w:rsidRPr="003B5B96">
        <w:rPr>
          <w:lang w:val="hr-HR"/>
        </w:rPr>
        <w:t xml:space="preserve">unjavanju uvjeta natječaja </w:t>
      </w:r>
    </w:p>
    <w:p w:rsidR="00DC3471" w:rsidRPr="003B5B96" w:rsidRDefault="00DC3471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uvjerenje </w:t>
      </w:r>
      <w:r w:rsidR="008B3496" w:rsidRPr="003B5B96">
        <w:rPr>
          <w:lang w:val="hr-HR"/>
        </w:rPr>
        <w:t xml:space="preserve">nadležnog suda da se protiv podnositelja prijave ne vodi kazneni postupak u smislu članka 106. Zakona o odgoju i obrazovanju u osnovnoj i srednjoj školi </w:t>
      </w:r>
      <w:r w:rsidR="00A72E25" w:rsidRPr="003B5B96">
        <w:t>(</w:t>
      </w:r>
      <w:r w:rsidR="0064224A" w:rsidRPr="003B5B96">
        <w:t>“</w:t>
      </w:r>
      <w:proofErr w:type="spellStart"/>
      <w:r w:rsidR="00A72E25" w:rsidRPr="003B5B96">
        <w:t>Narodne</w:t>
      </w:r>
      <w:proofErr w:type="spellEnd"/>
      <w:r w:rsidR="00A72E25" w:rsidRPr="003B5B96">
        <w:t xml:space="preserve"> </w:t>
      </w:r>
      <w:proofErr w:type="spellStart"/>
      <w:r w:rsidR="00A72E25" w:rsidRPr="003B5B96">
        <w:t>novine</w:t>
      </w:r>
      <w:proofErr w:type="spellEnd"/>
      <w:r w:rsidR="0064224A" w:rsidRPr="003B5B96">
        <w:t>”</w:t>
      </w:r>
      <w:r w:rsidR="00A72E25" w:rsidRPr="003B5B96">
        <w:t xml:space="preserve"> 87/08</w:t>
      </w:r>
      <w:r w:rsidR="00493EFD" w:rsidRPr="003B5B96">
        <w:t>.</w:t>
      </w:r>
      <w:r w:rsidR="00A72E25" w:rsidRPr="003B5B96">
        <w:t>, 86/09</w:t>
      </w:r>
      <w:r w:rsidR="00493EFD" w:rsidRPr="003B5B96">
        <w:t>.</w:t>
      </w:r>
      <w:r w:rsidR="00A72E25" w:rsidRPr="003B5B96">
        <w:t>, 92/10</w:t>
      </w:r>
      <w:r w:rsidR="00493EFD" w:rsidRPr="003B5B96">
        <w:t>.</w:t>
      </w:r>
      <w:r w:rsidR="00A72E25" w:rsidRPr="003B5B96">
        <w:t>, 105/10</w:t>
      </w:r>
      <w:r w:rsidR="00493EFD" w:rsidRPr="003B5B96">
        <w:t>.</w:t>
      </w:r>
      <w:r w:rsidR="00A72E25" w:rsidRPr="003B5B96">
        <w:t>, 90/11</w:t>
      </w:r>
      <w:r w:rsidR="00493EFD" w:rsidRPr="003B5B96">
        <w:t>.</w:t>
      </w:r>
      <w:r w:rsidR="00A72E25" w:rsidRPr="003B5B96">
        <w:t>, 86/12</w:t>
      </w:r>
      <w:r w:rsidR="00493EFD" w:rsidRPr="003B5B96">
        <w:t>.</w:t>
      </w:r>
      <w:r w:rsidR="00A72E25" w:rsidRPr="003B5B96">
        <w:t>, 94/</w:t>
      </w:r>
      <w:r w:rsidR="00493EFD" w:rsidRPr="003B5B96">
        <w:t>13., 152/14., 7/17., 68/18., 98/19., 64/20.</w:t>
      </w:r>
      <w:r w:rsidR="0011024F">
        <w:t>, 151/22.</w:t>
      </w:r>
      <w:r w:rsidR="00D61579">
        <w:t>, 156/23.</w:t>
      </w:r>
      <w:r w:rsidR="00A72E25" w:rsidRPr="003B5B96">
        <w:t xml:space="preserve">) </w:t>
      </w:r>
      <w:r w:rsidR="00DB1A99" w:rsidRPr="003B5B96">
        <w:rPr>
          <w:lang w:val="hr-HR"/>
        </w:rPr>
        <w:t xml:space="preserve">ne starije </w:t>
      </w:r>
      <w:r w:rsidR="003E7709" w:rsidRPr="003B5B96">
        <w:rPr>
          <w:lang w:val="hr-HR"/>
        </w:rPr>
        <w:t xml:space="preserve">od </w:t>
      </w:r>
      <w:r w:rsidR="00D436BE">
        <w:rPr>
          <w:lang w:val="hr-HR"/>
        </w:rPr>
        <w:t>osam dana</w:t>
      </w:r>
    </w:p>
    <w:p w:rsidR="00DB1A99" w:rsidRPr="003B5B96" w:rsidRDefault="00DB1A99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elektronički zapis o radno pravnom statusu, ne </w:t>
      </w:r>
      <w:r w:rsidR="006E4F15" w:rsidRPr="003B5B96">
        <w:rPr>
          <w:lang w:val="hr-HR"/>
        </w:rPr>
        <w:t>stariji od osam dana</w:t>
      </w:r>
    </w:p>
    <w:p w:rsidR="005057A1" w:rsidRPr="003B5B96" w:rsidRDefault="005057A1" w:rsidP="005057A1">
      <w:pPr>
        <w:rPr>
          <w:lang w:val="hr-HR"/>
        </w:rPr>
      </w:pPr>
      <w:r w:rsidRPr="003B5B96">
        <w:rPr>
          <w:lang w:val="hr-HR"/>
        </w:rPr>
        <w:t>Isprave se prilažu u neovjerenoj preslici, jer se natječajna dokumentacija ne vraća kandidatima nakon natječajnog postupka, a kandidat je dužan predočiti izvornik ili ovjerenu presliku na zahtjev Škole.</w:t>
      </w:r>
    </w:p>
    <w:p w:rsidR="00F63089" w:rsidRPr="003B5B96" w:rsidRDefault="00F63089" w:rsidP="007020F5">
      <w:pPr>
        <w:rPr>
          <w:lang w:val="hr-HR"/>
        </w:rPr>
      </w:pPr>
    </w:p>
    <w:p w:rsidR="00F63089" w:rsidRPr="003B5B96" w:rsidRDefault="00F63089" w:rsidP="007020F5">
      <w:pPr>
        <w:rPr>
          <w:lang w:val="hr-HR"/>
        </w:rPr>
      </w:pPr>
      <w:r w:rsidRPr="003B5B96">
        <w:rPr>
          <w:lang w:val="hr-HR"/>
        </w:rPr>
        <w:t>Kandidat koji ostvaruje pravo prednosti prema posebnim propisima, dužan je u prijavi na natječaj pozvati se na to pravo i ima prednost u odnosu na ostale kandidate samo pod jednakim uvjetima.</w:t>
      </w:r>
    </w:p>
    <w:p w:rsidR="00C0365F" w:rsidRPr="003B5B96" w:rsidRDefault="00F63089" w:rsidP="007020F5">
      <w:pPr>
        <w:rPr>
          <w:lang w:val="hr-HR"/>
        </w:rPr>
      </w:pPr>
      <w:r w:rsidRPr="003B5B96">
        <w:rPr>
          <w:lang w:val="hr-HR"/>
        </w:rPr>
        <w:t>Da bi ostvario pravo prednosti pri zapošljavanju kandidat koji ispunjava uvjete za ostvarivanje tog prava</w:t>
      </w:r>
      <w:r w:rsidR="00012E39" w:rsidRPr="003B5B96">
        <w:rPr>
          <w:lang w:val="hr-HR"/>
        </w:rPr>
        <w:t xml:space="preserve"> u trenutku podnošenja prijave dužan je uz prijavu na natječaj priložiti sve dokaze o ispunjavanju traženih uvjeta, te sve dokaze potrebne za ostvarivanje prava prednosti u skladu s posebnim propisima prema kojima isto pravo ostvaruje.</w:t>
      </w:r>
    </w:p>
    <w:p w:rsidR="002371CD" w:rsidRPr="003B5B96" w:rsidRDefault="00A066C7" w:rsidP="007020F5">
      <w:pPr>
        <w:rPr>
          <w:lang w:val="hr-HR"/>
        </w:rPr>
      </w:pPr>
      <w:r w:rsidRPr="003B5B96">
        <w:rPr>
          <w:lang w:val="hr-HR"/>
        </w:rPr>
        <w:t>Oso</w:t>
      </w:r>
      <w:r w:rsidR="0064224A" w:rsidRPr="003B5B96">
        <w:rPr>
          <w:lang w:val="hr-HR"/>
        </w:rPr>
        <w:t xml:space="preserve">ba koja se </w:t>
      </w:r>
      <w:r w:rsidRPr="003B5B96">
        <w:rPr>
          <w:lang w:val="hr-HR"/>
        </w:rPr>
        <w:t>poziva</w:t>
      </w:r>
      <w:r w:rsidR="007B2596" w:rsidRPr="003B5B96">
        <w:rPr>
          <w:lang w:val="hr-HR"/>
        </w:rPr>
        <w:t xml:space="preserve"> na pravo prednosti pri zapošljavanju p</w:t>
      </w:r>
      <w:r w:rsidR="0064224A" w:rsidRPr="003B5B96">
        <w:rPr>
          <w:lang w:val="hr-HR"/>
        </w:rPr>
        <w:t xml:space="preserve">rema </w:t>
      </w:r>
      <w:r w:rsidR="009E1CB3" w:rsidRPr="003B5B96">
        <w:rPr>
          <w:lang w:val="hr-HR"/>
        </w:rPr>
        <w:t>Zakon</w:t>
      </w:r>
      <w:r w:rsidR="0064224A" w:rsidRPr="003B5B96">
        <w:rPr>
          <w:lang w:val="hr-HR"/>
        </w:rPr>
        <w:t>u</w:t>
      </w:r>
      <w:r w:rsidR="009E1CB3" w:rsidRPr="003B5B96">
        <w:rPr>
          <w:lang w:val="hr-HR"/>
        </w:rPr>
        <w:t xml:space="preserve"> o hrvatskim braniteljima iz Domovinskog rat</w:t>
      </w:r>
      <w:r w:rsidRPr="003B5B96">
        <w:rPr>
          <w:lang w:val="hr-HR"/>
        </w:rPr>
        <w:t>a i članovima njihovih obitelji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(</w:t>
      </w:r>
      <w:r w:rsidR="0064224A" w:rsidRPr="003B5B96">
        <w:rPr>
          <w:lang w:val="hr-HR"/>
        </w:rPr>
        <w:t>„</w:t>
      </w:r>
      <w:r w:rsidR="009E1CB3" w:rsidRPr="003B5B96">
        <w:rPr>
          <w:lang w:val="hr-HR"/>
        </w:rPr>
        <w:t>NN</w:t>
      </w:r>
      <w:r w:rsidR="0064224A" w:rsidRPr="003B5B96">
        <w:rPr>
          <w:lang w:val="hr-HR"/>
        </w:rPr>
        <w:t>“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br.</w:t>
      </w:r>
      <w:r w:rsidR="0064224A" w:rsidRPr="003B5B96">
        <w:rPr>
          <w:lang w:val="hr-HR"/>
        </w:rPr>
        <w:t>121/</w:t>
      </w:r>
      <w:r w:rsidR="009E1CB3" w:rsidRPr="003B5B96">
        <w:rPr>
          <w:lang w:val="hr-HR"/>
        </w:rPr>
        <w:t>17.</w:t>
      </w:r>
      <w:r w:rsidR="00B96506" w:rsidRPr="003B5B96">
        <w:rPr>
          <w:lang w:val="hr-HR"/>
        </w:rPr>
        <w:t>, 98/19., 84/21.</w:t>
      </w:r>
      <w:r w:rsidR="009E1CB3" w:rsidRPr="003B5B96">
        <w:rPr>
          <w:lang w:val="hr-HR"/>
        </w:rPr>
        <w:t>)</w:t>
      </w:r>
      <w:r w:rsidRPr="003B5B96">
        <w:rPr>
          <w:lang w:val="hr-HR"/>
        </w:rPr>
        <w:t xml:space="preserve"> dužna je uz prijavu priložiti sve dokaze o i</w:t>
      </w:r>
      <w:r w:rsidR="002371CD" w:rsidRPr="003B5B96">
        <w:rPr>
          <w:lang w:val="hr-HR"/>
        </w:rPr>
        <w:t>s</w:t>
      </w:r>
      <w:r w:rsidRPr="003B5B96">
        <w:rPr>
          <w:lang w:val="hr-HR"/>
        </w:rPr>
        <w:t xml:space="preserve">punjavanju traženih uvjeta iz natječaja te </w:t>
      </w:r>
      <w:r w:rsidR="002371CD" w:rsidRPr="003B5B96">
        <w:rPr>
          <w:lang w:val="hr-HR"/>
        </w:rPr>
        <w:t xml:space="preserve">dokaze o ostvarivanju prava prednosti pri zapošljavanju </w:t>
      </w:r>
      <w:r w:rsidR="0064224A" w:rsidRPr="003B5B96">
        <w:rPr>
          <w:lang w:val="hr-HR"/>
        </w:rPr>
        <w:t xml:space="preserve"> iz članka 103. stavka 1. Zakona, </w:t>
      </w:r>
      <w:r w:rsidR="002371CD" w:rsidRPr="003B5B96">
        <w:rPr>
          <w:lang w:val="hr-HR"/>
        </w:rPr>
        <w:t>navedene na poveznici:</w:t>
      </w:r>
    </w:p>
    <w:p w:rsidR="00B67B81" w:rsidRPr="003B5B96" w:rsidRDefault="00A94128" w:rsidP="00B67B81">
      <w:pPr>
        <w:shd w:val="clear" w:color="auto" w:fill="FFFFFF"/>
        <w:jc w:val="both"/>
      </w:pPr>
      <w:hyperlink r:id="rId6" w:history="1">
        <w:r w:rsidR="00B96506" w:rsidRPr="003B5B96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67B81" w:rsidRPr="003B5B96">
        <w:t xml:space="preserve"> </w:t>
      </w:r>
    </w:p>
    <w:p w:rsidR="00B67B81" w:rsidRPr="003B5B96" w:rsidRDefault="00CD2A86" w:rsidP="00B67B81">
      <w:pPr>
        <w:shd w:val="clear" w:color="auto" w:fill="FFFFFF"/>
        <w:jc w:val="both"/>
      </w:pPr>
      <w:proofErr w:type="spellStart"/>
      <w:r w:rsidRPr="003B5B96">
        <w:t>Osoba</w:t>
      </w:r>
      <w:proofErr w:type="spellEnd"/>
      <w:r w:rsidRPr="003B5B96">
        <w:t xml:space="preserve"> </w:t>
      </w:r>
      <w:proofErr w:type="spellStart"/>
      <w:r w:rsidRPr="003B5B96">
        <w:t>koja</w:t>
      </w:r>
      <w:proofErr w:type="spellEnd"/>
      <w:r w:rsidR="00B67B81" w:rsidRPr="003B5B96">
        <w:t xml:space="preserve"> se </w:t>
      </w:r>
      <w:proofErr w:type="spellStart"/>
      <w:r w:rsidR="00B67B81" w:rsidRPr="003B5B96">
        <w:t>poziva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pravo</w:t>
      </w:r>
      <w:proofErr w:type="spellEnd"/>
      <w:r w:rsidR="00B67B81" w:rsidRPr="003B5B96">
        <w:t xml:space="preserve"> </w:t>
      </w:r>
      <w:proofErr w:type="spellStart"/>
      <w:r w:rsidR="00B67B81" w:rsidRPr="003B5B96">
        <w:t>prednosti</w:t>
      </w:r>
      <w:proofErr w:type="spellEnd"/>
      <w:r w:rsidR="00B67B81" w:rsidRPr="003B5B96">
        <w:t xml:space="preserve"> </w:t>
      </w:r>
      <w:proofErr w:type="spellStart"/>
      <w:r w:rsidR="00B67B81" w:rsidRPr="003B5B96">
        <w:t>pri</w:t>
      </w:r>
      <w:proofErr w:type="spellEnd"/>
      <w:r w:rsidR="00B67B81" w:rsidRPr="003B5B96">
        <w:t xml:space="preserve"> </w:t>
      </w:r>
      <w:proofErr w:type="spellStart"/>
      <w:r w:rsidR="00B67B81" w:rsidRPr="003B5B96">
        <w:t>zapošljavanju</w:t>
      </w:r>
      <w:proofErr w:type="spellEnd"/>
      <w:r w:rsidR="00B67B81" w:rsidRPr="003B5B96">
        <w:t xml:space="preserve"> </w:t>
      </w:r>
      <w:proofErr w:type="spellStart"/>
      <w:r w:rsidR="00B67B81" w:rsidRPr="003B5B96">
        <w:t>sukladno</w:t>
      </w:r>
      <w:proofErr w:type="spellEnd"/>
      <w:r w:rsidR="00B67B81" w:rsidRPr="003B5B96">
        <w:t xml:space="preserve"> </w:t>
      </w:r>
      <w:proofErr w:type="spellStart"/>
      <w:r w:rsidR="00B67B81" w:rsidRPr="003B5B96">
        <w:t>članku</w:t>
      </w:r>
      <w:proofErr w:type="spellEnd"/>
      <w:r w:rsidR="00B67B81" w:rsidRPr="003B5B96">
        <w:t xml:space="preserve"> 48. </w:t>
      </w:r>
      <w:proofErr w:type="spellStart"/>
      <w:r w:rsidR="00B67B81" w:rsidRPr="003B5B96">
        <w:t>Zakona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 (NN br. 84/21.) </w:t>
      </w:r>
      <w:proofErr w:type="spellStart"/>
      <w:r w:rsidR="00B67B81" w:rsidRPr="003B5B96">
        <w:t>uz</w:t>
      </w:r>
      <w:proofErr w:type="spellEnd"/>
      <w:r w:rsidR="00B67B81" w:rsidRPr="003B5B96">
        <w:t xml:space="preserve"> </w:t>
      </w:r>
      <w:proofErr w:type="spellStart"/>
      <w:r w:rsidR="00B67B81" w:rsidRPr="003B5B96">
        <w:t>prijavu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natječaj</w:t>
      </w:r>
      <w:proofErr w:type="spellEnd"/>
      <w:r w:rsidR="00B67B81" w:rsidRPr="003B5B96">
        <w:t xml:space="preserve"> </w:t>
      </w:r>
      <w:proofErr w:type="spellStart"/>
      <w:r w:rsidR="00B67B81" w:rsidRPr="003B5B96">
        <w:t>dužan</w:t>
      </w:r>
      <w:proofErr w:type="spellEnd"/>
      <w:r w:rsidR="00B67B81" w:rsidRPr="003B5B96">
        <w:t xml:space="preserve"> je, </w:t>
      </w:r>
      <w:proofErr w:type="spellStart"/>
      <w:r w:rsidR="00B67B81" w:rsidRPr="003B5B96">
        <w:t>osim</w:t>
      </w:r>
      <w:proofErr w:type="spellEnd"/>
      <w:r w:rsidR="00B67B81" w:rsidRPr="003B5B96">
        <w:t xml:space="preserve"> </w:t>
      </w:r>
      <w:proofErr w:type="spellStart"/>
      <w:r w:rsidR="00B67B81" w:rsidRPr="003B5B96">
        <w:t>priloženih</w:t>
      </w:r>
      <w:proofErr w:type="spellEnd"/>
      <w:r w:rsidR="00B67B81" w:rsidRPr="003B5B96">
        <w:t xml:space="preserve"> </w:t>
      </w:r>
      <w:proofErr w:type="spellStart"/>
      <w:r w:rsidR="00B67B81" w:rsidRPr="003B5B96">
        <w:t>dokaza</w:t>
      </w:r>
      <w:proofErr w:type="spellEnd"/>
      <w:r w:rsidR="00B67B81" w:rsidRPr="003B5B96">
        <w:t xml:space="preserve"> o </w:t>
      </w:r>
      <w:proofErr w:type="spellStart"/>
      <w:r w:rsidR="00B67B81" w:rsidRPr="003B5B96">
        <w:t>ispunjavanju</w:t>
      </w:r>
      <w:proofErr w:type="spellEnd"/>
      <w:r w:rsidR="00B67B81" w:rsidRPr="003B5B96">
        <w:t xml:space="preserve"> </w:t>
      </w:r>
      <w:proofErr w:type="spellStart"/>
      <w:r w:rsidR="00B67B81" w:rsidRPr="003B5B96">
        <w:t>traženih</w:t>
      </w:r>
      <w:proofErr w:type="spellEnd"/>
      <w:r w:rsidR="00B67B81" w:rsidRPr="003B5B96">
        <w:t xml:space="preserve"> </w:t>
      </w:r>
      <w:proofErr w:type="spellStart"/>
      <w:r w:rsidR="00B67B81" w:rsidRPr="003B5B96">
        <w:t>uvjet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natječaja</w:t>
      </w:r>
      <w:proofErr w:type="spellEnd"/>
      <w:r w:rsidR="00B67B81" w:rsidRPr="003B5B96">
        <w:t xml:space="preserve">, </w:t>
      </w:r>
      <w:proofErr w:type="spellStart"/>
      <w:r w:rsidR="00B67B81" w:rsidRPr="003B5B96">
        <w:t>priložiti</w:t>
      </w:r>
      <w:proofErr w:type="spellEnd"/>
      <w:r w:rsidR="00B67B81" w:rsidRPr="003B5B96">
        <w:t xml:space="preserve"> </w:t>
      </w:r>
      <w:proofErr w:type="spellStart"/>
      <w:r w:rsidR="00B67B81" w:rsidRPr="003B5B96">
        <w:t>i</w:t>
      </w:r>
      <w:proofErr w:type="spellEnd"/>
      <w:r w:rsidR="00B67B81" w:rsidRPr="003B5B96">
        <w:t xml:space="preserve"> </w:t>
      </w:r>
      <w:proofErr w:type="spellStart"/>
      <w:r w:rsidR="00B67B81" w:rsidRPr="003B5B96">
        <w:t>dokaze</w:t>
      </w:r>
      <w:proofErr w:type="spellEnd"/>
      <w:r w:rsidR="00B67B81" w:rsidRPr="003B5B96">
        <w:t xml:space="preserve"> </w:t>
      </w:r>
      <w:proofErr w:type="spellStart"/>
      <w:r w:rsidR="00B67B81" w:rsidRPr="003B5B96">
        <w:t>propisane</w:t>
      </w:r>
      <w:proofErr w:type="spellEnd"/>
      <w:r w:rsidR="00B67B81" w:rsidRPr="003B5B96">
        <w:t xml:space="preserve"> </w:t>
      </w:r>
      <w:proofErr w:type="spellStart"/>
      <w:r w:rsidR="00B67B81" w:rsidRPr="003B5B96">
        <w:t>člankom</w:t>
      </w:r>
      <w:proofErr w:type="spellEnd"/>
      <w:r w:rsidR="00B67B81" w:rsidRPr="003B5B96">
        <w:t xml:space="preserve"> 49. </w:t>
      </w:r>
      <w:proofErr w:type="spellStart"/>
      <w:r w:rsidR="00B67B81" w:rsidRPr="003B5B96">
        <w:t>Stavkom</w:t>
      </w:r>
      <w:proofErr w:type="spellEnd"/>
      <w:r w:rsidR="00B67B81" w:rsidRPr="003B5B96">
        <w:t xml:space="preserve"> 1. </w:t>
      </w:r>
      <w:proofErr w:type="spellStart"/>
      <w:r w:rsidR="00B67B81" w:rsidRPr="003B5B96">
        <w:t>Zakon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, a </w:t>
      </w:r>
      <w:proofErr w:type="spellStart"/>
      <w:r w:rsidR="00B67B81" w:rsidRPr="003B5B96">
        <w:t>koji</w:t>
      </w:r>
      <w:proofErr w:type="spellEnd"/>
      <w:r w:rsidR="00B67B81" w:rsidRPr="003B5B96">
        <w:t xml:space="preserve"> </w:t>
      </w:r>
      <w:proofErr w:type="spellStart"/>
      <w:r w:rsidR="00B67B81" w:rsidRPr="003B5B96">
        <w:t>su</w:t>
      </w:r>
      <w:proofErr w:type="spellEnd"/>
      <w:r w:rsidR="00B67B81" w:rsidRPr="003B5B96">
        <w:t xml:space="preserve"> </w:t>
      </w:r>
      <w:proofErr w:type="spellStart"/>
      <w:r w:rsidR="00B67B81" w:rsidRPr="003B5B96">
        <w:t>objavljeni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internetskoj</w:t>
      </w:r>
      <w:proofErr w:type="spellEnd"/>
      <w:r w:rsidR="00B67B81" w:rsidRPr="003B5B96">
        <w:t xml:space="preserve"> </w:t>
      </w:r>
      <w:proofErr w:type="spellStart"/>
      <w:r w:rsidR="00B67B81" w:rsidRPr="003B5B96">
        <w:t>stranici</w:t>
      </w:r>
      <w:proofErr w:type="spellEnd"/>
      <w:r w:rsidR="00B67B81" w:rsidRPr="003B5B96">
        <w:t xml:space="preserve"> </w:t>
      </w:r>
      <w:proofErr w:type="spellStart"/>
      <w:r w:rsidR="00B67B81" w:rsidRPr="003B5B96">
        <w:t>Ministarstva</w:t>
      </w:r>
      <w:proofErr w:type="spellEnd"/>
      <w:r w:rsidR="00B67B81" w:rsidRPr="003B5B96">
        <w:t xml:space="preserve"> </w:t>
      </w:r>
      <w:proofErr w:type="spellStart"/>
      <w:r w:rsidR="00B67B81" w:rsidRPr="003B5B96">
        <w:t>hrvatskih</w:t>
      </w:r>
      <w:proofErr w:type="spellEnd"/>
      <w:r w:rsidR="00B67B81" w:rsidRPr="003B5B96">
        <w:t xml:space="preserve"> </w:t>
      </w:r>
      <w:proofErr w:type="spellStart"/>
      <w:r w:rsidR="00B67B81" w:rsidRPr="003B5B96">
        <w:t>branitelja</w:t>
      </w:r>
      <w:proofErr w:type="spellEnd"/>
      <w:r w:rsidR="00B67B81" w:rsidRPr="003B5B96">
        <w:t xml:space="preserve">, </w:t>
      </w:r>
      <w:proofErr w:type="spellStart"/>
      <w:r w:rsidR="00B67B81" w:rsidRPr="003B5B96">
        <w:t>poveznica</w:t>
      </w:r>
      <w:proofErr w:type="spellEnd"/>
      <w:r w:rsidR="00B67B81" w:rsidRPr="003B5B96">
        <w:t>:</w:t>
      </w:r>
    </w:p>
    <w:p w:rsidR="0091592B" w:rsidRPr="003B5B96" w:rsidRDefault="00A94128" w:rsidP="0091592B">
      <w:pPr>
        <w:rPr>
          <w:u w:val="single"/>
        </w:rPr>
      </w:pPr>
      <w:hyperlink r:id="rId7" w:history="1">
        <w:r w:rsidR="0091592B" w:rsidRPr="003B5B96">
          <w:rPr>
            <w:rStyle w:val="Hiperveza"/>
            <w:color w:val="0066CC"/>
            <w:shd w:val="clear" w:color="auto" w:fill="FFFFFF"/>
          </w:rPr>
          <w:t>https://branitelji.gov.hr/zaposljavanje-843/843</w:t>
        </w:r>
      </w:hyperlink>
    </w:p>
    <w:p w:rsidR="0091592B" w:rsidRPr="003B5B96" w:rsidRDefault="0091592B" w:rsidP="00B67B81">
      <w:pPr>
        <w:shd w:val="clear" w:color="auto" w:fill="FFFFFF"/>
        <w:jc w:val="both"/>
      </w:pPr>
    </w:p>
    <w:p w:rsidR="000A4294" w:rsidRPr="003B5B96" w:rsidRDefault="000A4294" w:rsidP="006C65DA">
      <w:proofErr w:type="spellStart"/>
      <w:r w:rsidRPr="003B5B96">
        <w:t>Prijavom</w:t>
      </w:r>
      <w:proofErr w:type="spellEnd"/>
      <w:r w:rsidRPr="003B5B96">
        <w:t xml:space="preserve"> </w:t>
      </w:r>
      <w:proofErr w:type="spellStart"/>
      <w:r w:rsidRPr="003B5B96">
        <w:t>na</w:t>
      </w:r>
      <w:proofErr w:type="spellEnd"/>
      <w:r w:rsidRPr="003B5B96">
        <w:t xml:space="preserve"> </w:t>
      </w:r>
      <w:proofErr w:type="spellStart"/>
      <w:r w:rsidRPr="003B5B96">
        <w:t>natječaj</w:t>
      </w:r>
      <w:proofErr w:type="spellEnd"/>
      <w:r w:rsidRPr="003B5B96">
        <w:t xml:space="preserve"> </w:t>
      </w:r>
      <w:proofErr w:type="spellStart"/>
      <w:r w:rsidRPr="003B5B96">
        <w:t>kandidati</w:t>
      </w:r>
      <w:proofErr w:type="spellEnd"/>
      <w:r w:rsidRPr="003B5B96">
        <w:t xml:space="preserve"> </w:t>
      </w:r>
      <w:proofErr w:type="spellStart"/>
      <w:r w:rsidRPr="003B5B96">
        <w:t>su</w:t>
      </w:r>
      <w:proofErr w:type="spellEnd"/>
      <w:r w:rsidRPr="003B5B96">
        <w:t xml:space="preserve"> </w:t>
      </w:r>
      <w:proofErr w:type="spellStart"/>
      <w:r w:rsidRPr="003B5B96">
        <w:t>suglasni</w:t>
      </w:r>
      <w:proofErr w:type="spellEnd"/>
      <w:r w:rsidRPr="003B5B96">
        <w:t xml:space="preserve"> da </w:t>
      </w:r>
      <w:proofErr w:type="spellStart"/>
      <w:r w:rsidRPr="003B5B96">
        <w:t>Škola</w:t>
      </w:r>
      <w:proofErr w:type="spellEnd"/>
      <w:r w:rsidRPr="003B5B96">
        <w:t xml:space="preserve"> </w:t>
      </w:r>
      <w:proofErr w:type="spellStart"/>
      <w:r w:rsidRPr="003B5B96">
        <w:t>kao</w:t>
      </w:r>
      <w:proofErr w:type="spellEnd"/>
      <w:r w:rsidRPr="003B5B96">
        <w:t xml:space="preserve"> </w:t>
      </w:r>
      <w:proofErr w:type="spellStart"/>
      <w:r w:rsidRPr="003B5B96">
        <w:t>voditelj</w:t>
      </w:r>
      <w:proofErr w:type="spellEnd"/>
      <w:r w:rsidRPr="003B5B96">
        <w:t xml:space="preserve"> </w:t>
      </w:r>
      <w:proofErr w:type="spellStart"/>
      <w:r w:rsidRPr="003B5B96">
        <w:t>obrade</w:t>
      </w:r>
      <w:proofErr w:type="spellEnd"/>
      <w:r w:rsidRPr="003B5B96">
        <w:t xml:space="preserve"> </w:t>
      </w:r>
      <w:proofErr w:type="spellStart"/>
      <w:r w:rsidRPr="003B5B96">
        <w:t>osobnih</w:t>
      </w:r>
      <w:proofErr w:type="spellEnd"/>
      <w:r w:rsidRPr="003B5B96">
        <w:t xml:space="preserve"> </w:t>
      </w:r>
      <w:proofErr w:type="spellStart"/>
      <w:r w:rsidRPr="003B5B96">
        <w:t>podataka</w:t>
      </w:r>
      <w:proofErr w:type="spellEnd"/>
      <w:r w:rsidRPr="003B5B96">
        <w:t xml:space="preserve"> </w:t>
      </w:r>
      <w:proofErr w:type="spellStart"/>
      <w:r w:rsidRPr="003B5B96">
        <w:t>može</w:t>
      </w:r>
      <w:proofErr w:type="spellEnd"/>
      <w:r w:rsidRPr="003B5B96">
        <w:t xml:space="preserve"> </w:t>
      </w:r>
      <w:proofErr w:type="spellStart"/>
      <w:r w:rsidRPr="003B5B96">
        <w:t>prikupljati</w:t>
      </w:r>
      <w:proofErr w:type="spellEnd"/>
      <w:r w:rsidRPr="003B5B96">
        <w:t xml:space="preserve">, </w:t>
      </w:r>
      <w:proofErr w:type="spellStart"/>
      <w:r w:rsidRPr="003B5B96">
        <w:t>koristiti</w:t>
      </w:r>
      <w:proofErr w:type="spellEnd"/>
      <w:r w:rsidRPr="003B5B96">
        <w:t xml:space="preserve"> </w:t>
      </w:r>
      <w:proofErr w:type="spellStart"/>
      <w:r w:rsidRPr="003B5B96">
        <w:t>i</w:t>
      </w:r>
      <w:proofErr w:type="spellEnd"/>
      <w:r w:rsidRPr="003B5B96">
        <w:t xml:space="preserve"> </w:t>
      </w:r>
      <w:proofErr w:type="spellStart"/>
      <w:r w:rsidRPr="003B5B96">
        <w:t>obrađivati</w:t>
      </w:r>
      <w:proofErr w:type="spellEnd"/>
      <w:r w:rsidRPr="003B5B96">
        <w:t xml:space="preserve"> </w:t>
      </w:r>
      <w:proofErr w:type="spellStart"/>
      <w:r w:rsidRPr="003B5B96">
        <w:t>podatke</w:t>
      </w:r>
      <w:proofErr w:type="spellEnd"/>
      <w:r w:rsidRPr="003B5B96">
        <w:t xml:space="preserve"> u </w:t>
      </w:r>
      <w:proofErr w:type="spellStart"/>
      <w:r w:rsidRPr="003B5B96">
        <w:t>svrhu</w:t>
      </w:r>
      <w:proofErr w:type="spellEnd"/>
      <w:r w:rsidRPr="003B5B96">
        <w:t xml:space="preserve"> </w:t>
      </w:r>
      <w:proofErr w:type="spellStart"/>
      <w:r w:rsidRPr="003B5B96">
        <w:t>provedbe</w:t>
      </w:r>
      <w:proofErr w:type="spellEnd"/>
      <w:r w:rsidRPr="003B5B96">
        <w:t xml:space="preserve"> </w:t>
      </w:r>
      <w:proofErr w:type="spellStart"/>
      <w:r w:rsidRPr="003B5B96">
        <w:t>natječajnog</w:t>
      </w:r>
      <w:proofErr w:type="spellEnd"/>
      <w:r w:rsidRPr="003B5B96">
        <w:t xml:space="preserve"> </w:t>
      </w:r>
      <w:proofErr w:type="spellStart"/>
      <w:r w:rsidRPr="003B5B96">
        <w:t>postupka</w:t>
      </w:r>
      <w:proofErr w:type="spellEnd"/>
      <w:r w:rsidRPr="003B5B96">
        <w:t xml:space="preserve"> </w:t>
      </w:r>
      <w:proofErr w:type="spellStart"/>
      <w:r w:rsidRPr="003B5B96">
        <w:t>sukladno</w:t>
      </w:r>
      <w:proofErr w:type="spellEnd"/>
      <w:r w:rsidRPr="003B5B96">
        <w:t xml:space="preserve"> </w:t>
      </w:r>
      <w:proofErr w:type="spellStart"/>
      <w:r w:rsidRPr="003B5B96">
        <w:t>pozitivnim</w:t>
      </w:r>
      <w:proofErr w:type="spellEnd"/>
      <w:r w:rsidRPr="003B5B96">
        <w:t xml:space="preserve"> </w:t>
      </w:r>
      <w:proofErr w:type="spellStart"/>
      <w:r w:rsidRPr="003B5B96">
        <w:t>propisima</w:t>
      </w:r>
      <w:proofErr w:type="spellEnd"/>
      <w:r w:rsidR="00FE6A4D" w:rsidRPr="003B5B96">
        <w:t xml:space="preserve"> o </w:t>
      </w:r>
      <w:proofErr w:type="spellStart"/>
      <w:r w:rsidR="00FE6A4D" w:rsidRPr="003B5B96">
        <w:t>zaštiti</w:t>
      </w:r>
      <w:proofErr w:type="spellEnd"/>
      <w:r w:rsidR="00FE6A4D" w:rsidRPr="003B5B96">
        <w:t xml:space="preserve"> </w:t>
      </w:r>
      <w:proofErr w:type="spellStart"/>
      <w:r w:rsidR="00FE6A4D" w:rsidRPr="003B5B96">
        <w:t>osobnih</w:t>
      </w:r>
      <w:proofErr w:type="spellEnd"/>
      <w:r w:rsidR="00FE6A4D" w:rsidRPr="003B5B96">
        <w:t xml:space="preserve"> </w:t>
      </w:r>
      <w:proofErr w:type="spellStart"/>
      <w:r w:rsidR="00FE6A4D" w:rsidRPr="003B5B96">
        <w:t>podataka</w:t>
      </w:r>
      <w:proofErr w:type="spellEnd"/>
      <w:r w:rsidR="00FE6A4D" w:rsidRPr="003B5B96">
        <w:t>.</w:t>
      </w:r>
    </w:p>
    <w:p w:rsidR="00BC0B64" w:rsidRPr="003B5B96" w:rsidRDefault="00BC0B64" w:rsidP="006C65DA"/>
    <w:p w:rsidR="00BC0B64" w:rsidRPr="003B5B96" w:rsidRDefault="00BC0B64" w:rsidP="00BC0B64">
      <w:pPr>
        <w:rPr>
          <w:lang w:val="hr-HR"/>
        </w:rPr>
      </w:pPr>
      <w:r w:rsidRPr="003B5B96">
        <w:rPr>
          <w:lang w:val="hr-HR"/>
        </w:rPr>
        <w:t>Nepotpune i nepravovremene prijave neće se razmatrati.</w:t>
      </w:r>
    </w:p>
    <w:p w:rsidR="00E2350B" w:rsidRPr="003B5B96" w:rsidRDefault="00E2350B" w:rsidP="00BC0B64">
      <w:pPr>
        <w:rPr>
          <w:lang w:val="hr-HR"/>
        </w:rPr>
      </w:pPr>
      <w:r w:rsidRPr="003B5B96">
        <w:rPr>
          <w:lang w:val="hr-HR"/>
        </w:rPr>
        <w:t xml:space="preserve">Kandidati </w:t>
      </w:r>
      <w:r w:rsidR="00A50B2D" w:rsidRPr="003B5B96">
        <w:rPr>
          <w:lang w:val="hr-HR"/>
        </w:rPr>
        <w:t xml:space="preserve">koji ispunjavaju uvjete natječaja, a </w:t>
      </w:r>
      <w:r w:rsidRPr="003B5B96">
        <w:rPr>
          <w:lang w:val="hr-HR"/>
        </w:rPr>
        <w:t>čije su prijave potpune i pravovremene biti će pozvani na razgovor/testiranje.</w:t>
      </w:r>
    </w:p>
    <w:p w:rsidR="00F5544D" w:rsidRPr="00D00C13" w:rsidRDefault="00A50B2D" w:rsidP="00F5544D">
      <w:pPr>
        <w:rPr>
          <w:color w:val="4472C4" w:themeColor="accent5"/>
          <w:u w:val="single"/>
          <w:lang w:val="hr-HR"/>
        </w:rPr>
      </w:pPr>
      <w:r w:rsidRPr="003B5B96">
        <w:rPr>
          <w:lang w:val="hr-HR"/>
        </w:rPr>
        <w:t>Lista kandidat</w:t>
      </w:r>
      <w:r w:rsidR="0014513C" w:rsidRPr="003B5B96">
        <w:rPr>
          <w:lang w:val="hr-HR"/>
        </w:rPr>
        <w:t>a koji mogu pristupiti raz</w:t>
      </w:r>
      <w:r w:rsidR="00016CEE" w:rsidRPr="003B5B96">
        <w:rPr>
          <w:lang w:val="hr-HR"/>
        </w:rPr>
        <w:t>g</w:t>
      </w:r>
      <w:r w:rsidR="0014513C" w:rsidRPr="003B5B96">
        <w:rPr>
          <w:lang w:val="hr-HR"/>
        </w:rPr>
        <w:t>ovoru/</w:t>
      </w:r>
      <w:r w:rsidRPr="003B5B96">
        <w:rPr>
          <w:lang w:val="hr-HR"/>
        </w:rPr>
        <w:t>testiranju</w:t>
      </w:r>
      <w:r w:rsidR="00F55CCC" w:rsidRPr="003B5B96">
        <w:rPr>
          <w:lang w:val="hr-HR"/>
        </w:rPr>
        <w:t>, te m</w:t>
      </w:r>
      <w:r w:rsidR="00E2350B" w:rsidRPr="003B5B96">
        <w:rPr>
          <w:lang w:val="hr-HR"/>
        </w:rPr>
        <w:t>jesto i vrijeme održavanja razgovora/testiranja biti će objavljeni na mrežnoj stranici Škole</w:t>
      </w:r>
      <w:r w:rsidR="009E614C" w:rsidRPr="003B5B96">
        <w:rPr>
          <w:lang w:val="hr-HR"/>
        </w:rPr>
        <w:t xml:space="preserve"> </w:t>
      </w:r>
      <w:r w:rsidR="00F5544D" w:rsidRPr="00D00C13">
        <w:rPr>
          <w:color w:val="4472C4" w:themeColor="accent5"/>
          <w:u w:val="single"/>
          <w:lang w:val="hr-HR"/>
        </w:rPr>
        <w:t>https://ss-hotelijerskoturistickaiugostiteljska-zd.skole.hr/oglasi-za-posao/</w:t>
      </w:r>
    </w:p>
    <w:p w:rsidR="00E2350B" w:rsidRPr="003B5B96" w:rsidRDefault="00E2350B" w:rsidP="00BC0B64">
      <w:pPr>
        <w:rPr>
          <w:lang w:val="hr-HR"/>
        </w:rPr>
      </w:pPr>
    </w:p>
    <w:p w:rsidR="00BC0B64" w:rsidRPr="003B5B96" w:rsidRDefault="00CD2679" w:rsidP="00BC0B64">
      <w:pPr>
        <w:rPr>
          <w:lang w:val="hr-HR"/>
        </w:rPr>
      </w:pPr>
      <w:r w:rsidRPr="003B5B96">
        <w:rPr>
          <w:lang w:val="hr-HR"/>
        </w:rPr>
        <w:lastRenderedPageBreak/>
        <w:t xml:space="preserve">O rezultatima izbora kandidati će biti obaviješteni putem mrežne stranice Škole </w:t>
      </w:r>
    </w:p>
    <w:p w:rsidR="00F5544D" w:rsidRPr="00D00C13" w:rsidRDefault="00F5544D" w:rsidP="00F5544D">
      <w:pPr>
        <w:rPr>
          <w:color w:val="4472C4" w:themeColor="accent5"/>
          <w:u w:val="single"/>
          <w:lang w:val="hr-HR"/>
        </w:rPr>
      </w:pPr>
      <w:r w:rsidRPr="00D00C13">
        <w:rPr>
          <w:color w:val="4472C4" w:themeColor="accent5"/>
          <w:u w:val="single"/>
          <w:lang w:val="hr-HR"/>
        </w:rPr>
        <w:t>https://ss-hotelijerskoturistickaiugostiteljska-zd.skole.hr/oglasi-za-posao/</w:t>
      </w:r>
    </w:p>
    <w:p w:rsidR="00842FA5" w:rsidRPr="003B5B96" w:rsidRDefault="00842FA5" w:rsidP="007020F5"/>
    <w:p w:rsidR="00F17531" w:rsidRPr="00842FA5" w:rsidRDefault="00F17531" w:rsidP="00F17531">
      <w:pPr>
        <w:rPr>
          <w:b/>
        </w:rPr>
      </w:pPr>
      <w:proofErr w:type="spellStart"/>
      <w:r w:rsidRPr="00842FA5">
        <w:rPr>
          <w:b/>
        </w:rPr>
        <w:t>Pisan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rijave</w:t>
      </w:r>
      <w:proofErr w:type="spellEnd"/>
      <w:r w:rsidRPr="00842FA5">
        <w:rPr>
          <w:b/>
        </w:rPr>
        <w:t xml:space="preserve"> s </w:t>
      </w:r>
      <w:proofErr w:type="spellStart"/>
      <w:r w:rsidRPr="00842FA5">
        <w:rPr>
          <w:b/>
        </w:rPr>
        <w:t>naznakom</w:t>
      </w:r>
      <w:proofErr w:type="spellEnd"/>
      <w:r w:rsidRPr="00842FA5">
        <w:rPr>
          <w:b/>
        </w:rPr>
        <w:t xml:space="preserve"> “ZA NATJEČAJ”  </w:t>
      </w:r>
      <w:proofErr w:type="spellStart"/>
      <w:r w:rsidRPr="00842FA5">
        <w:rPr>
          <w:b/>
        </w:rPr>
        <w:t>podnose</w:t>
      </w:r>
      <w:proofErr w:type="spellEnd"/>
      <w:r w:rsidRPr="00842FA5">
        <w:rPr>
          <w:b/>
        </w:rPr>
        <w:t xml:space="preserve"> se u </w:t>
      </w:r>
      <w:proofErr w:type="spellStart"/>
      <w:r w:rsidRPr="00842FA5">
        <w:rPr>
          <w:b/>
        </w:rPr>
        <w:t>roku</w:t>
      </w:r>
      <w:proofErr w:type="spellEnd"/>
      <w:r w:rsidRPr="00842FA5">
        <w:rPr>
          <w:b/>
        </w:rPr>
        <w:t xml:space="preserve"> od </w:t>
      </w:r>
      <w:proofErr w:type="spellStart"/>
      <w:r w:rsidRPr="00842FA5">
        <w:rPr>
          <w:b/>
        </w:rPr>
        <w:t>osam</w:t>
      </w:r>
      <w:proofErr w:type="spellEnd"/>
      <w:r w:rsidRPr="00842FA5">
        <w:rPr>
          <w:b/>
        </w:rPr>
        <w:t xml:space="preserve"> dana od dana </w:t>
      </w:r>
      <w:proofErr w:type="spellStart"/>
      <w:r w:rsidRPr="00842FA5">
        <w:rPr>
          <w:b/>
        </w:rPr>
        <w:t>objav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natječaj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elektroničkom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oštom</w:t>
      </w:r>
      <w:proofErr w:type="spellEnd"/>
      <w:r w:rsidRPr="00842FA5">
        <w:rPr>
          <w:b/>
        </w:rPr>
        <w:t xml:space="preserve"> </w:t>
      </w:r>
      <w:r w:rsidR="00DD7E71" w:rsidRPr="00842FA5">
        <w:rPr>
          <w:b/>
        </w:rPr>
        <w:t xml:space="preserve">u PDF </w:t>
      </w:r>
      <w:proofErr w:type="spellStart"/>
      <w:r w:rsidR="00DD7E71" w:rsidRPr="00842FA5">
        <w:rPr>
          <w:b/>
        </w:rPr>
        <w:t>formatu</w:t>
      </w:r>
      <w:proofErr w:type="spellEnd"/>
      <w:r w:rsidR="00DD7E71" w:rsidRPr="00842FA5">
        <w:rPr>
          <w:b/>
        </w:rPr>
        <w:t xml:space="preserve"> u </w:t>
      </w:r>
      <w:proofErr w:type="spellStart"/>
      <w:r w:rsidR="00DD7E71" w:rsidRPr="00842FA5">
        <w:rPr>
          <w:b/>
        </w:rPr>
        <w:t>jednom</w:t>
      </w:r>
      <w:proofErr w:type="spellEnd"/>
      <w:r w:rsidR="00DD7E71" w:rsidRPr="00842FA5">
        <w:rPr>
          <w:b/>
        </w:rPr>
        <w:t xml:space="preserve"> </w:t>
      </w:r>
      <w:proofErr w:type="spellStart"/>
      <w:r w:rsidR="00DD7E71" w:rsidRPr="00842FA5">
        <w:rPr>
          <w:b/>
        </w:rPr>
        <w:t>dokumentu</w:t>
      </w:r>
      <w:proofErr w:type="spellEnd"/>
      <w:r w:rsidRPr="00842FA5">
        <w:rPr>
          <w:b/>
        </w:rPr>
        <w:t xml:space="preserve"> </w:t>
      </w:r>
      <w:r w:rsidR="00592A94">
        <w:rPr>
          <w:b/>
        </w:rPr>
        <w:t xml:space="preserve"> (</w:t>
      </w:r>
      <w:r w:rsidR="006747FB">
        <w:rPr>
          <w:b/>
        </w:rPr>
        <w:t xml:space="preserve"> </w:t>
      </w:r>
      <w:proofErr w:type="spellStart"/>
      <w:r w:rsidR="006747FB">
        <w:rPr>
          <w:b/>
        </w:rPr>
        <w:t>naziv</w:t>
      </w:r>
      <w:proofErr w:type="spellEnd"/>
      <w:r w:rsidR="006747FB">
        <w:rPr>
          <w:b/>
        </w:rPr>
        <w:t xml:space="preserve"> </w:t>
      </w:r>
      <w:proofErr w:type="spellStart"/>
      <w:r w:rsidR="006747FB">
        <w:rPr>
          <w:b/>
        </w:rPr>
        <w:t>datoteke</w:t>
      </w:r>
      <w:proofErr w:type="spellEnd"/>
      <w:r w:rsidR="00592A94">
        <w:rPr>
          <w:b/>
        </w:rPr>
        <w:t xml:space="preserve">: </w:t>
      </w:r>
      <w:proofErr w:type="spellStart"/>
      <w:r w:rsidR="00592A94">
        <w:rPr>
          <w:b/>
        </w:rPr>
        <w:t>ime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i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prezime</w:t>
      </w:r>
      <w:proofErr w:type="spellEnd"/>
      <w:r w:rsidR="00592A94">
        <w:rPr>
          <w:b/>
        </w:rPr>
        <w:t xml:space="preserve">; </w:t>
      </w:r>
      <w:proofErr w:type="spellStart"/>
      <w:r w:rsidR="00592A94">
        <w:rPr>
          <w:b/>
        </w:rPr>
        <w:t>prijav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tječaj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z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stavnik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matematike</w:t>
      </w:r>
      <w:proofErr w:type="spellEnd"/>
      <w:r w:rsidR="00592A94">
        <w:rPr>
          <w:b/>
        </w:rPr>
        <w:t xml:space="preserve">) </w:t>
      </w:r>
      <w:proofErr w:type="spellStart"/>
      <w:r w:rsidRPr="00842FA5">
        <w:rPr>
          <w:b/>
        </w:rPr>
        <w:t>n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adresu</w:t>
      </w:r>
      <w:proofErr w:type="spellEnd"/>
      <w:r w:rsidRPr="00842FA5">
        <w:rPr>
          <w:b/>
        </w:rPr>
        <w:t xml:space="preserve">: </w:t>
      </w:r>
      <w:hyperlink r:id="rId8" w:history="1">
        <w:r w:rsidRPr="00842FA5">
          <w:rPr>
            <w:rStyle w:val="Hiperveza"/>
            <w:b/>
          </w:rPr>
          <w:t>htus@htus.htnet.hr</w:t>
        </w:r>
      </w:hyperlink>
    </w:p>
    <w:p w:rsidR="00CD2679" w:rsidRPr="003B5B96" w:rsidRDefault="00CD2679" w:rsidP="007020F5"/>
    <w:p w:rsidR="00113C6A" w:rsidRDefault="00113C6A" w:rsidP="00113C6A">
      <w:pPr>
        <w:rPr>
          <w:lang w:val="hr-HR"/>
        </w:rPr>
      </w:pPr>
    </w:p>
    <w:p w:rsidR="00513837" w:rsidRPr="003B5B96" w:rsidRDefault="00A94128" w:rsidP="00513837">
      <w:pPr>
        <w:rPr>
          <w:lang w:val="hr-HR"/>
        </w:rPr>
      </w:pPr>
      <w:r>
        <w:rPr>
          <w:lang w:val="hr-HR"/>
        </w:rPr>
        <w:t>Natječaj traje od 17.3.2026. do 24.3.2026.</w:t>
      </w:r>
      <w:bookmarkStart w:id="0" w:name="_GoBack"/>
      <w:bookmarkEnd w:id="0"/>
    </w:p>
    <w:p w:rsidR="00513837" w:rsidRPr="003B5B96" w:rsidRDefault="00513837" w:rsidP="00113C6A">
      <w:pPr>
        <w:rPr>
          <w:lang w:val="hr-HR"/>
        </w:rPr>
      </w:pPr>
    </w:p>
    <w:sectPr w:rsidR="00513837" w:rsidRPr="003B5B96">
      <w:pgSz w:w="10438" w:h="15122" w:code="7"/>
      <w:pgMar w:top="1418" w:right="1134" w:bottom="1440" w:left="1077" w:header="73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5B7"/>
    <w:multiLevelType w:val="hybridMultilevel"/>
    <w:tmpl w:val="C6764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584"/>
    <w:multiLevelType w:val="hybridMultilevel"/>
    <w:tmpl w:val="C2085646"/>
    <w:lvl w:ilvl="0" w:tplc="A2E84E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818"/>
    <w:multiLevelType w:val="hybridMultilevel"/>
    <w:tmpl w:val="4A2E4A0E"/>
    <w:lvl w:ilvl="0" w:tplc="5120C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253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1E5AAD"/>
    <w:multiLevelType w:val="hybridMultilevel"/>
    <w:tmpl w:val="9CDAC424"/>
    <w:lvl w:ilvl="0" w:tplc="C26AD4A6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30F4656"/>
    <w:multiLevelType w:val="hybridMultilevel"/>
    <w:tmpl w:val="814CC720"/>
    <w:lvl w:ilvl="0" w:tplc="A9CA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610CCB"/>
    <w:multiLevelType w:val="hybridMultilevel"/>
    <w:tmpl w:val="5B88EC1C"/>
    <w:lvl w:ilvl="0" w:tplc="E2A2F1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C57D0"/>
    <w:multiLevelType w:val="hybridMultilevel"/>
    <w:tmpl w:val="B4BCFFF8"/>
    <w:lvl w:ilvl="0" w:tplc="10A6FF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E740C3"/>
    <w:multiLevelType w:val="hybridMultilevel"/>
    <w:tmpl w:val="69CACF5E"/>
    <w:lvl w:ilvl="0" w:tplc="DEC8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6B"/>
    <w:rsid w:val="00012D7B"/>
    <w:rsid w:val="00012E39"/>
    <w:rsid w:val="00016CEE"/>
    <w:rsid w:val="000226DB"/>
    <w:rsid w:val="00036F5B"/>
    <w:rsid w:val="0006733F"/>
    <w:rsid w:val="000A1BFD"/>
    <w:rsid w:val="000A4294"/>
    <w:rsid w:val="000D72DD"/>
    <w:rsid w:val="000F6261"/>
    <w:rsid w:val="0011024F"/>
    <w:rsid w:val="00113C6A"/>
    <w:rsid w:val="00115886"/>
    <w:rsid w:val="00133004"/>
    <w:rsid w:val="00133894"/>
    <w:rsid w:val="00141D17"/>
    <w:rsid w:val="0014513C"/>
    <w:rsid w:val="00147E37"/>
    <w:rsid w:val="001545D5"/>
    <w:rsid w:val="00164217"/>
    <w:rsid w:val="00167354"/>
    <w:rsid w:val="0017322C"/>
    <w:rsid w:val="0018343B"/>
    <w:rsid w:val="00196AB3"/>
    <w:rsid w:val="001B3339"/>
    <w:rsid w:val="001C4C76"/>
    <w:rsid w:val="001C61C2"/>
    <w:rsid w:val="001C7A0E"/>
    <w:rsid w:val="001D42B2"/>
    <w:rsid w:val="001F764E"/>
    <w:rsid w:val="00211375"/>
    <w:rsid w:val="002147D3"/>
    <w:rsid w:val="002300A5"/>
    <w:rsid w:val="00232B39"/>
    <w:rsid w:val="002370E0"/>
    <w:rsid w:val="002371CD"/>
    <w:rsid w:val="0024391B"/>
    <w:rsid w:val="00250DC3"/>
    <w:rsid w:val="002511C8"/>
    <w:rsid w:val="00251C52"/>
    <w:rsid w:val="0025264B"/>
    <w:rsid w:val="0026582F"/>
    <w:rsid w:val="00270671"/>
    <w:rsid w:val="00280419"/>
    <w:rsid w:val="00295AE1"/>
    <w:rsid w:val="002B07E5"/>
    <w:rsid w:val="002B5709"/>
    <w:rsid w:val="002C566B"/>
    <w:rsid w:val="002D02DD"/>
    <w:rsid w:val="002E1B5C"/>
    <w:rsid w:val="002E500B"/>
    <w:rsid w:val="002F157E"/>
    <w:rsid w:val="002F2B7C"/>
    <w:rsid w:val="00331264"/>
    <w:rsid w:val="0033591E"/>
    <w:rsid w:val="0034384F"/>
    <w:rsid w:val="00373036"/>
    <w:rsid w:val="003804A4"/>
    <w:rsid w:val="003B5B96"/>
    <w:rsid w:val="003D6756"/>
    <w:rsid w:val="003E7709"/>
    <w:rsid w:val="003F1A3D"/>
    <w:rsid w:val="003F7491"/>
    <w:rsid w:val="00444898"/>
    <w:rsid w:val="0045289C"/>
    <w:rsid w:val="00481D33"/>
    <w:rsid w:val="004831CA"/>
    <w:rsid w:val="00484058"/>
    <w:rsid w:val="004843DA"/>
    <w:rsid w:val="00484A88"/>
    <w:rsid w:val="0048513B"/>
    <w:rsid w:val="00486A6B"/>
    <w:rsid w:val="00493EF9"/>
    <w:rsid w:val="00493EFD"/>
    <w:rsid w:val="004D444A"/>
    <w:rsid w:val="004E3F0F"/>
    <w:rsid w:val="004E7F7C"/>
    <w:rsid w:val="004F1E71"/>
    <w:rsid w:val="004F2F33"/>
    <w:rsid w:val="004F6139"/>
    <w:rsid w:val="005057A1"/>
    <w:rsid w:val="00513837"/>
    <w:rsid w:val="00516374"/>
    <w:rsid w:val="00524CE7"/>
    <w:rsid w:val="00546C8D"/>
    <w:rsid w:val="005560BD"/>
    <w:rsid w:val="00570F85"/>
    <w:rsid w:val="00582CB7"/>
    <w:rsid w:val="00592A94"/>
    <w:rsid w:val="00593A23"/>
    <w:rsid w:val="00594B38"/>
    <w:rsid w:val="005B7B98"/>
    <w:rsid w:val="005D5BDC"/>
    <w:rsid w:val="005F4BC8"/>
    <w:rsid w:val="00607084"/>
    <w:rsid w:val="00615BBD"/>
    <w:rsid w:val="00632650"/>
    <w:rsid w:val="006366BC"/>
    <w:rsid w:val="006413EE"/>
    <w:rsid w:val="0064224A"/>
    <w:rsid w:val="006512EF"/>
    <w:rsid w:val="0065651A"/>
    <w:rsid w:val="006747FB"/>
    <w:rsid w:val="00685A3A"/>
    <w:rsid w:val="006A016F"/>
    <w:rsid w:val="006B1C13"/>
    <w:rsid w:val="006C65DA"/>
    <w:rsid w:val="006E4F15"/>
    <w:rsid w:val="006F28CD"/>
    <w:rsid w:val="006F6CD6"/>
    <w:rsid w:val="006F781C"/>
    <w:rsid w:val="007020F5"/>
    <w:rsid w:val="00711C0C"/>
    <w:rsid w:val="00742302"/>
    <w:rsid w:val="00744C1A"/>
    <w:rsid w:val="00753118"/>
    <w:rsid w:val="00767854"/>
    <w:rsid w:val="007A176F"/>
    <w:rsid w:val="007B2596"/>
    <w:rsid w:val="007C197A"/>
    <w:rsid w:val="007C7149"/>
    <w:rsid w:val="007D7DAF"/>
    <w:rsid w:val="007E1C84"/>
    <w:rsid w:val="007E3917"/>
    <w:rsid w:val="007F3B33"/>
    <w:rsid w:val="00804ECA"/>
    <w:rsid w:val="008116E3"/>
    <w:rsid w:val="00824F83"/>
    <w:rsid w:val="00826644"/>
    <w:rsid w:val="008359B0"/>
    <w:rsid w:val="00842FA5"/>
    <w:rsid w:val="00860766"/>
    <w:rsid w:val="00877B12"/>
    <w:rsid w:val="00880F6C"/>
    <w:rsid w:val="00892B1E"/>
    <w:rsid w:val="008A039F"/>
    <w:rsid w:val="008B3496"/>
    <w:rsid w:val="008F3D8D"/>
    <w:rsid w:val="008F46DE"/>
    <w:rsid w:val="0091592B"/>
    <w:rsid w:val="00920804"/>
    <w:rsid w:val="00926E6D"/>
    <w:rsid w:val="0094640B"/>
    <w:rsid w:val="009511E6"/>
    <w:rsid w:val="009539F4"/>
    <w:rsid w:val="009719CB"/>
    <w:rsid w:val="009A3EBA"/>
    <w:rsid w:val="009B5897"/>
    <w:rsid w:val="009D5AB0"/>
    <w:rsid w:val="009D735B"/>
    <w:rsid w:val="009D7F66"/>
    <w:rsid w:val="009E1CB3"/>
    <w:rsid w:val="009E27BD"/>
    <w:rsid w:val="009E614C"/>
    <w:rsid w:val="009F79DD"/>
    <w:rsid w:val="00A04FF8"/>
    <w:rsid w:val="00A066C7"/>
    <w:rsid w:val="00A249F8"/>
    <w:rsid w:val="00A42770"/>
    <w:rsid w:val="00A50B2D"/>
    <w:rsid w:val="00A5457E"/>
    <w:rsid w:val="00A64706"/>
    <w:rsid w:val="00A65BEA"/>
    <w:rsid w:val="00A72E25"/>
    <w:rsid w:val="00A86738"/>
    <w:rsid w:val="00A94128"/>
    <w:rsid w:val="00AA6BFB"/>
    <w:rsid w:val="00AC0AF7"/>
    <w:rsid w:val="00AC2E24"/>
    <w:rsid w:val="00AC3C67"/>
    <w:rsid w:val="00AC40E0"/>
    <w:rsid w:val="00AD3CDD"/>
    <w:rsid w:val="00AE1C2E"/>
    <w:rsid w:val="00AE4C14"/>
    <w:rsid w:val="00AF2721"/>
    <w:rsid w:val="00B03381"/>
    <w:rsid w:val="00B4139C"/>
    <w:rsid w:val="00B42A70"/>
    <w:rsid w:val="00B4684D"/>
    <w:rsid w:val="00B64A5A"/>
    <w:rsid w:val="00B67B81"/>
    <w:rsid w:val="00B716B8"/>
    <w:rsid w:val="00B86D05"/>
    <w:rsid w:val="00B948B1"/>
    <w:rsid w:val="00B96506"/>
    <w:rsid w:val="00BB671A"/>
    <w:rsid w:val="00BC0B64"/>
    <w:rsid w:val="00BC54DF"/>
    <w:rsid w:val="00BD382D"/>
    <w:rsid w:val="00BE6E52"/>
    <w:rsid w:val="00C0365F"/>
    <w:rsid w:val="00C135BA"/>
    <w:rsid w:val="00C3732F"/>
    <w:rsid w:val="00C46D35"/>
    <w:rsid w:val="00C562BC"/>
    <w:rsid w:val="00CB3EEC"/>
    <w:rsid w:val="00CD2679"/>
    <w:rsid w:val="00CD2A86"/>
    <w:rsid w:val="00CE2754"/>
    <w:rsid w:val="00CE7233"/>
    <w:rsid w:val="00D13325"/>
    <w:rsid w:val="00D13D1E"/>
    <w:rsid w:val="00D436BE"/>
    <w:rsid w:val="00D4687D"/>
    <w:rsid w:val="00D61579"/>
    <w:rsid w:val="00D653F2"/>
    <w:rsid w:val="00D8183C"/>
    <w:rsid w:val="00D97E28"/>
    <w:rsid w:val="00DA12ED"/>
    <w:rsid w:val="00DB1A99"/>
    <w:rsid w:val="00DC3471"/>
    <w:rsid w:val="00DD555D"/>
    <w:rsid w:val="00DD7E71"/>
    <w:rsid w:val="00DE03E5"/>
    <w:rsid w:val="00E00048"/>
    <w:rsid w:val="00E2350B"/>
    <w:rsid w:val="00E54987"/>
    <w:rsid w:val="00E55CFA"/>
    <w:rsid w:val="00E83470"/>
    <w:rsid w:val="00E83644"/>
    <w:rsid w:val="00E87837"/>
    <w:rsid w:val="00EA21A1"/>
    <w:rsid w:val="00EB783E"/>
    <w:rsid w:val="00ED51DD"/>
    <w:rsid w:val="00EF2F2E"/>
    <w:rsid w:val="00EF415B"/>
    <w:rsid w:val="00F02AFE"/>
    <w:rsid w:val="00F0415C"/>
    <w:rsid w:val="00F17531"/>
    <w:rsid w:val="00F3002D"/>
    <w:rsid w:val="00F36206"/>
    <w:rsid w:val="00F40740"/>
    <w:rsid w:val="00F502A7"/>
    <w:rsid w:val="00F5544D"/>
    <w:rsid w:val="00F558D6"/>
    <w:rsid w:val="00F55CCC"/>
    <w:rsid w:val="00F63089"/>
    <w:rsid w:val="00F84314"/>
    <w:rsid w:val="00FE6A4D"/>
    <w:rsid w:val="00FE7352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DA3B9"/>
  <w15:chartTrackingRefBased/>
  <w15:docId w15:val="{FEB6A605-82A5-4C56-8B60-015DC7F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sz w:val="24"/>
      <w:lang w:val="hr-HR"/>
    </w:rPr>
  </w:style>
  <w:style w:type="paragraph" w:styleId="Tekstbalonia">
    <w:name w:val="Balloon Text"/>
    <w:basedOn w:val="Normal"/>
    <w:link w:val="TekstbaloniaChar"/>
    <w:rsid w:val="003312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31264"/>
    <w:rPr>
      <w:rFonts w:ascii="Tahoma" w:hAnsi="Tahoma" w:cs="Tahoma"/>
      <w:sz w:val="16"/>
      <w:szCs w:val="16"/>
      <w:lang w:val="en-AU"/>
    </w:rPr>
  </w:style>
  <w:style w:type="character" w:styleId="Hiperveza">
    <w:name w:val="Hyperlink"/>
    <w:rsid w:val="002371CD"/>
    <w:rPr>
      <w:color w:val="0563C1"/>
      <w:u w:val="single"/>
    </w:rPr>
  </w:style>
  <w:style w:type="character" w:styleId="SlijeenaHiperveza">
    <w:name w:val="FollowedHyperlink"/>
    <w:rsid w:val="002371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us@htus.htnet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EBD9-E74B-440F-8F31-93672480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ODBOR HOTELIJERSKO TURISTIČKE I UGOSTITELJSKE ŠKOLE - ZADAR, raspisuje</vt:lpstr>
    </vt:vector>
  </TitlesOfParts>
  <Company>HTU-EKO SKOLA</Company>
  <LinksUpToDate>false</LinksUpToDate>
  <CharactersWithSpaces>4516</CharactersWithSpaces>
  <SharedDoc>false</SharedDoc>
  <HLinks>
    <vt:vector size="24" baseType="variant">
      <vt:variant>
        <vt:i4>1638510</vt:i4>
      </vt:variant>
      <vt:variant>
        <vt:i4>9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ODBOR HOTELIJERSKO TURISTIČKE I UGOSTITELJSKE ŠKOLE - ZADAR, raspisuje</dc:title>
  <dc:subject/>
  <dc:creator>RADA</dc:creator>
  <cp:keywords/>
  <cp:lastModifiedBy>Tajnistvo</cp:lastModifiedBy>
  <cp:revision>4</cp:revision>
  <cp:lastPrinted>2023-05-03T08:55:00Z</cp:lastPrinted>
  <dcterms:created xsi:type="dcterms:W3CDTF">2026-03-13T09:58:00Z</dcterms:created>
  <dcterms:modified xsi:type="dcterms:W3CDTF">2026-03-17T08:51:00Z</dcterms:modified>
</cp:coreProperties>
</file>